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41" w:rsidRDefault="00742C41" w:rsidP="007C57DE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</w:p>
    <w:p w:rsidR="00742C41" w:rsidRDefault="00742C41" w:rsidP="007C57DE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</w:p>
    <w:p w:rsidR="007C57DE" w:rsidRPr="007C57DE" w:rsidRDefault="007C57DE" w:rsidP="007C57DE">
      <w:pPr>
        <w:pStyle w:val="BodyText1"/>
        <w:keepNext/>
        <w:keepLines/>
        <w:jc w:val="center"/>
        <w:rPr>
          <w:rFonts w:ascii="Times New Roman" w:hAnsi="Times New Roman" w:cs="Times New Roman"/>
          <w:b/>
          <w:lang w:val="kk-KZ"/>
        </w:rPr>
      </w:pPr>
      <w:r w:rsidRPr="007C57DE">
        <w:rPr>
          <w:rFonts w:ascii="Times New Roman" w:hAnsi="Times New Roman" w:cs="Times New Roman"/>
          <w:b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7C57DE">
        <w:rPr>
          <w:rFonts w:ascii="Times New Roman" w:hAnsi="Times New Roman" w:cs="Times New Roman"/>
          <w:b/>
          <w:bCs/>
          <w:iCs/>
          <w:lang w:val="kk-KZ"/>
        </w:rPr>
        <w:t>«Б»</w:t>
      </w:r>
      <w:r w:rsidRPr="007C57DE">
        <w:rPr>
          <w:rFonts w:ascii="Times New Roman" w:hAnsi="Times New Roman" w:cs="Times New Roman"/>
          <w:b/>
          <w:lang w:val="kk-KZ"/>
        </w:rPr>
        <w:t xml:space="preserve"> корпусының төменгі лауазым болып табылатын бос мемлекеттік әкімшілік лауазымына орналасуға 30</w:t>
      </w:r>
      <w:r w:rsidRPr="007C57DE">
        <w:rPr>
          <w:rFonts w:ascii="Times New Roman" w:hAnsi="Times New Roman" w:cs="Times New Roman"/>
          <w:b/>
          <w:bCs/>
          <w:lang w:val="kk-KZ"/>
        </w:rPr>
        <w:t xml:space="preserve">.05.2019 жылғы №1 хаттамаға сәйкес </w:t>
      </w:r>
      <w:r w:rsidRPr="007C57DE">
        <w:rPr>
          <w:rFonts w:ascii="Times New Roman" w:hAnsi="Times New Roman" w:cs="Times New Roman"/>
          <w:b/>
          <w:lang w:val="kk-KZ"/>
        </w:rPr>
        <w:t>жалпы конкурс бойынша әңгімелесуге рұқсаттама алған үміткерлер ТІЗІМІ:</w:t>
      </w:r>
    </w:p>
    <w:p w:rsidR="007C57DE" w:rsidRPr="007C57DE" w:rsidRDefault="007C57DE" w:rsidP="007C5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C57DE" w:rsidRPr="007C57DE" w:rsidRDefault="007C57DE" w:rsidP="007C57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C57D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Акциздерді әкімшілендіру бөлімінің жетекші маманы</w:t>
      </w:r>
    </w:p>
    <w:p w:rsidR="007C57DE" w:rsidRPr="007C57DE" w:rsidRDefault="007C57DE" w:rsidP="007C57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7C57DE" w:rsidRPr="00742C41" w:rsidRDefault="007C57DE" w:rsidP="007C57D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C57DE">
        <w:rPr>
          <w:bCs/>
          <w:sz w:val="28"/>
          <w:szCs w:val="28"/>
          <w:lang w:val="kk-KZ"/>
        </w:rPr>
        <w:t xml:space="preserve">        </w:t>
      </w:r>
      <w:r w:rsidRPr="00742C41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Pr="00742C41">
        <w:rPr>
          <w:bCs/>
          <w:sz w:val="28"/>
          <w:szCs w:val="28"/>
          <w:lang w:val="kk-KZ"/>
        </w:rPr>
        <w:t>.</w:t>
      </w:r>
      <w:r w:rsidRPr="00742C4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алихан Шоканович Карабалин </w:t>
      </w:r>
    </w:p>
    <w:p w:rsidR="007C57DE" w:rsidRPr="007C57DE" w:rsidRDefault="007C57DE" w:rsidP="007C57D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42C4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</w:t>
      </w:r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2. </w:t>
      </w:r>
      <w:proofErr w:type="spellStart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>Куралай</w:t>
      </w:r>
      <w:proofErr w:type="spellEnd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>Сайлауовна</w:t>
      </w:r>
      <w:proofErr w:type="spellEnd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Нургалиева </w:t>
      </w:r>
    </w:p>
    <w:p w:rsidR="007C57DE" w:rsidRPr="007C57DE" w:rsidRDefault="007C57DE" w:rsidP="007C57D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 3. Аскар </w:t>
      </w:r>
      <w:proofErr w:type="spellStart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>Орынбекович</w:t>
      </w:r>
      <w:proofErr w:type="spellEnd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  <w:proofErr w:type="spellStart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>Хабылбеков</w:t>
      </w:r>
      <w:proofErr w:type="spellEnd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</w:p>
    <w:p w:rsidR="007C57DE" w:rsidRPr="007C57DE" w:rsidRDefault="007C57DE" w:rsidP="007C57DE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MO"/>
        </w:rPr>
      </w:pPr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      4. </w:t>
      </w:r>
      <w:proofErr w:type="spellStart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>Даурен</w:t>
      </w:r>
      <w:proofErr w:type="spellEnd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Муратович </w:t>
      </w:r>
      <w:proofErr w:type="spellStart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>Каирбеков</w:t>
      </w:r>
      <w:proofErr w:type="spellEnd"/>
      <w:r w:rsidRPr="007C57DE">
        <w:rPr>
          <w:rFonts w:ascii="Times New Roman" w:hAnsi="Times New Roman" w:cs="Times New Roman"/>
          <w:bCs/>
          <w:sz w:val="28"/>
          <w:szCs w:val="28"/>
          <w:lang w:val="ru-MO"/>
        </w:rPr>
        <w:t xml:space="preserve"> </w:t>
      </w:r>
    </w:p>
    <w:p w:rsidR="007C57DE" w:rsidRPr="007C57DE" w:rsidRDefault="007C57DE" w:rsidP="007C57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7C57DE" w:rsidRPr="007C57DE" w:rsidRDefault="007C57DE" w:rsidP="007C57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57DE">
        <w:rPr>
          <w:rFonts w:ascii="Times New Roman" w:hAnsi="Times New Roman" w:cs="Times New Roman"/>
          <w:b/>
          <w:sz w:val="28"/>
          <w:szCs w:val="28"/>
          <w:lang w:val="kk-KZ"/>
        </w:rPr>
        <w:t>Әңгімелесу  2019 жылғы  03 маусым  күні</w:t>
      </w:r>
      <w:r w:rsidR="00705485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7C57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ғат 16.00.-де </w:t>
      </w:r>
    </w:p>
    <w:p w:rsidR="007C57DE" w:rsidRPr="007C57DE" w:rsidRDefault="007C57DE" w:rsidP="007C57D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C57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влодар қ., </w:t>
      </w:r>
      <w:r w:rsidRPr="007C57D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kk-KZ" w:eastAsia="ru-RU"/>
        </w:rPr>
        <w:t>Женіс аланы  көшесі, 5а үйі мекенжайында  өткізілетінін хабарлайды.</w:t>
      </w:r>
    </w:p>
    <w:p w:rsidR="007C57DE" w:rsidRPr="007C57DE" w:rsidRDefault="007C57DE" w:rsidP="007C57D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C57D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нықтама алу үшін телефон 8(7182) 32-13-31</w:t>
      </w:r>
    </w:p>
    <w:p w:rsidR="007C57DE" w:rsidRPr="00A433A9" w:rsidRDefault="007C57DE" w:rsidP="007C57DE">
      <w:pPr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</w:p>
    <w:sectPr w:rsidR="007C57DE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12FFA"/>
    <w:rsid w:val="00020651"/>
    <w:rsid w:val="00056007"/>
    <w:rsid w:val="0013338B"/>
    <w:rsid w:val="00143810"/>
    <w:rsid w:val="001A17B8"/>
    <w:rsid w:val="001A30FA"/>
    <w:rsid w:val="001B4BAF"/>
    <w:rsid w:val="00232B50"/>
    <w:rsid w:val="002416ED"/>
    <w:rsid w:val="002905EF"/>
    <w:rsid w:val="00323914"/>
    <w:rsid w:val="003444C4"/>
    <w:rsid w:val="00381992"/>
    <w:rsid w:val="003F7764"/>
    <w:rsid w:val="004829D2"/>
    <w:rsid w:val="00487CF1"/>
    <w:rsid w:val="004E5FDE"/>
    <w:rsid w:val="005922A1"/>
    <w:rsid w:val="0059545D"/>
    <w:rsid w:val="005B1A31"/>
    <w:rsid w:val="006F31B4"/>
    <w:rsid w:val="00705485"/>
    <w:rsid w:val="007150F9"/>
    <w:rsid w:val="00723163"/>
    <w:rsid w:val="00742C41"/>
    <w:rsid w:val="007469A0"/>
    <w:rsid w:val="007C57DE"/>
    <w:rsid w:val="007D7FE9"/>
    <w:rsid w:val="007E7855"/>
    <w:rsid w:val="00807121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94268"/>
    <w:rsid w:val="00C04CDE"/>
    <w:rsid w:val="00C41EFE"/>
    <w:rsid w:val="00CA6466"/>
    <w:rsid w:val="00CD053E"/>
    <w:rsid w:val="00DA146B"/>
    <w:rsid w:val="00E65B04"/>
    <w:rsid w:val="00E76619"/>
    <w:rsid w:val="00E826B7"/>
    <w:rsid w:val="00EA0B9E"/>
    <w:rsid w:val="00EE08EA"/>
    <w:rsid w:val="00F91A6C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5B1A3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5B1A3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5B1A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5B1A3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5B1A31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paragraph" w:styleId="7">
    <w:name w:val="heading 7"/>
    <w:basedOn w:val="a"/>
    <w:next w:val="a"/>
    <w:link w:val="70"/>
    <w:qFormat/>
    <w:rsid w:val="005B1A3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  <w:style w:type="character" w:customStyle="1" w:styleId="70">
    <w:name w:val="Заголовок 7 Знак"/>
    <w:basedOn w:val="a0"/>
    <w:link w:val="7"/>
    <w:rsid w:val="005B1A3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5B1A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5B1A31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qFormat/>
    <w:rsid w:val="005B1A31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82F3-A575-410C-A15A-2FBE2BE0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лумбенова Асемгуль</cp:lastModifiedBy>
  <cp:revision>2</cp:revision>
  <cp:lastPrinted>2018-05-02T04:22:00Z</cp:lastPrinted>
  <dcterms:created xsi:type="dcterms:W3CDTF">2019-05-31T11:25:00Z</dcterms:created>
  <dcterms:modified xsi:type="dcterms:W3CDTF">2019-05-31T11:25:00Z</dcterms:modified>
</cp:coreProperties>
</file>